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16F07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76036D" w:rsidRDefault="0076036D" w:rsidP="0015167D">
      <w:pPr>
        <w:pStyle w:val="Informations"/>
      </w:pPr>
    </w:p>
    <w:p w:rsidR="0076036D" w:rsidRDefault="0076036D" w:rsidP="0015167D">
      <w:pPr>
        <w:pStyle w:val="Informations"/>
      </w:pPr>
      <w:r>
        <w:t xml:space="preserve">Exemple :  </w:t>
      </w:r>
    </w:p>
    <w:p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A400FD" w:rsidRDefault="007F30AE" w:rsidP="0070025D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Start w:id="22" w:name="_Toc532179959"/>
      <w:bookmarkStart w:id="23" w:name="_Toc165969643"/>
      <w:bookmarkEnd w:id="21"/>
    </w:p>
    <w:p w:rsidR="0070025D" w:rsidRDefault="0070025D" w:rsidP="0070025D">
      <w:pPr>
        <w:pStyle w:val="Titre3"/>
      </w:pPr>
      <w:bookmarkStart w:id="24" w:name="_Toc128323768"/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0025D" w:rsidTr="0044547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0025D" w:rsidRDefault="0070025D" w:rsidP="0044547F">
            <w:r>
              <w:t>En tant qu'utilisateur du bâtiment Je veux un bowling dans la salle D03+4 Afin de pouvoir m'amuser avec mes amis</w:t>
            </w:r>
          </w:p>
        </w:tc>
      </w:tr>
      <w:tr w:rsidR="0070025D" w:rsidTr="0044547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0025D" w:rsidRDefault="0070025D" w:rsidP="0044547F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2"/>
              <w:gridCol w:w="7062"/>
            </w:tblGrid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>Il y aura trois pistes de bowlings de 2m de large et 9m de long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>Il y aura 10 boules de bowlings de différents poids et couleurs disponibles</w:t>
                  </w:r>
                </w:p>
              </w:tc>
            </w:tr>
          </w:tbl>
          <w:p w:rsidR="0070025D" w:rsidRDefault="0070025D" w:rsidP="0044547F"/>
        </w:tc>
      </w:tr>
    </w:tbl>
    <w:p w:rsidR="0070025D" w:rsidRDefault="0070025D" w:rsidP="0070025D"/>
    <w:p w:rsidR="0070025D" w:rsidRDefault="0070025D" w:rsidP="0070025D">
      <w:pPr>
        <w:pStyle w:val="Titre3"/>
      </w:pPr>
      <w:r>
        <w:t>Salle casie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0025D" w:rsidTr="0044547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0025D" w:rsidRDefault="0070025D" w:rsidP="0044547F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70025D" w:rsidTr="0044547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0025D" w:rsidRDefault="0070025D" w:rsidP="0044547F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60"/>
              <w:gridCol w:w="7380"/>
            </w:tblGrid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</w:tbl>
          <w:p w:rsidR="0070025D" w:rsidRDefault="0070025D" w:rsidP="0044547F"/>
        </w:tc>
      </w:tr>
    </w:tbl>
    <w:p w:rsidR="0070025D" w:rsidRDefault="0070025D" w:rsidP="0070025D"/>
    <w:p w:rsidR="0070025D" w:rsidRDefault="0070025D" w:rsidP="0070025D">
      <w:pPr>
        <w:pStyle w:val="Titre3"/>
      </w:pPr>
      <w:r>
        <w:t>Douches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0025D" w:rsidTr="0044547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0025D" w:rsidRDefault="0070025D" w:rsidP="0044547F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70025D" w:rsidTr="0044547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70025D" w:rsidRDefault="0070025D" w:rsidP="0044547F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62"/>
              <w:gridCol w:w="7178"/>
            </w:tblGrid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Casier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>Sur le mur de gauche 4 douches espacé d'1 m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>Sur le mur de droite 3 banc de 1m50 collé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>Un mur entre chaque douche du sol au plafond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 xml:space="preserve">Un mur entre les douches et </w:t>
                  </w:r>
                  <w:proofErr w:type="gramStart"/>
                  <w:r>
                    <w:t>les banc</w:t>
                  </w:r>
                  <w:proofErr w:type="gramEnd"/>
                  <w:r>
                    <w:t xml:space="preserve"> pour cacher les personnes qui se lavent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Casier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 xml:space="preserve">6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contre le mur coter banc entre les douches et les banc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70025D" w:rsidTr="0044547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70025D" w:rsidRDefault="0070025D" w:rsidP="0044547F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:rsidR="0070025D" w:rsidRDefault="0070025D" w:rsidP="0044547F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</w:tbl>
          <w:p w:rsidR="0070025D" w:rsidRDefault="0070025D" w:rsidP="0044547F"/>
        </w:tc>
      </w:tr>
    </w:tbl>
    <w:p w:rsidR="0070025D" w:rsidRDefault="0070025D" w:rsidP="0070025D"/>
    <w:p w:rsidR="00446E95" w:rsidRPr="00A400FD" w:rsidRDefault="00446E95" w:rsidP="00446E95">
      <w:pPr>
        <w:pStyle w:val="Titre1"/>
      </w:pPr>
      <w:r>
        <w:t>Conception</w:t>
      </w:r>
      <w:bookmarkEnd w:id="24"/>
    </w:p>
    <w:p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2" w:name="_Toc128323774"/>
      <w:r>
        <w:lastRenderedPageBreak/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2"/>
    </w:p>
    <w:p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t>Tests</w:t>
      </w:r>
      <w:bookmarkEnd w:id="35"/>
      <w:bookmarkEnd w:id="36"/>
      <w:bookmarkEnd w:id="37"/>
    </w:p>
    <w:p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59" w:name="_Toc128323787"/>
      <w:r>
        <w:lastRenderedPageBreak/>
        <w:t>Webographie</w:t>
      </w:r>
      <w:bookmarkEnd w:id="59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F4C" w:rsidRDefault="00556F4C">
      <w:r>
        <w:separator/>
      </w:r>
    </w:p>
  </w:endnote>
  <w:endnote w:type="continuationSeparator" w:id="0">
    <w:p w:rsidR="00556F4C" w:rsidRDefault="0055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B46792" w:rsidRPr="00B46792">
              <w:rPr>
                <w:rFonts w:cs="Arial"/>
                <w:noProof/>
                <w:szCs w:val="16"/>
              </w:rPr>
              <w:t>EstebanAlexis Lebet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6792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B46792">
            <w:fldChar w:fldCharType="separate"/>
          </w:r>
          <w:r w:rsidR="00B46792">
            <w:rPr>
              <w:noProof/>
            </w:rPr>
            <w:t>Esteban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6792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B46792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46792" w:rsidRPr="00B46792">
              <w:rPr>
                <w:rFonts w:cs="Arial"/>
                <w:noProof/>
                <w:szCs w:val="16"/>
              </w:rPr>
              <w:t>3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46792">
            <w:rPr>
              <w:rFonts w:cs="Arial"/>
              <w:noProof/>
              <w:szCs w:val="16"/>
            </w:rPr>
            <w:t>26.03.2024 16:0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B46792" w:rsidRPr="00B46792">
            <w:rPr>
              <w:rFonts w:cs="Arial"/>
              <w:noProof/>
              <w:szCs w:val="16"/>
              <w:lang w:val="de-CH"/>
            </w:rPr>
            <w:t>R-ESTLEBET-P</w:t>
          </w:r>
          <w:r w:rsidR="00B46792" w:rsidRPr="00B46792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F4C" w:rsidRDefault="00556F4C">
      <w:r>
        <w:separator/>
      </w:r>
    </w:p>
  </w:footnote>
  <w:footnote w:type="continuationSeparator" w:id="0">
    <w:p w:rsidR="00556F4C" w:rsidRDefault="00556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</TotalTime>
  <Pages>7</Pages>
  <Words>1728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21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4</cp:revision>
  <cp:lastPrinted>2009-09-04T13:21:00Z</cp:lastPrinted>
  <dcterms:created xsi:type="dcterms:W3CDTF">2024-03-26T15:02:00Z</dcterms:created>
  <dcterms:modified xsi:type="dcterms:W3CDTF">2024-03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